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E5" w:rsidRDefault="00D5276C" w:rsidP="007760E5">
      <w:pPr>
        <w:shd w:val="clear" w:color="auto" w:fill="FFFFFF"/>
        <w:tabs>
          <w:tab w:val="left" w:pos="993"/>
        </w:tabs>
        <w:ind w:firstLine="709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Предварительные р</w:t>
      </w:r>
      <w:r w:rsidR="007760E5">
        <w:rPr>
          <w:rFonts w:ascii="Arial" w:hAnsi="Arial" w:cs="Arial"/>
          <w:b/>
          <w:szCs w:val="20"/>
        </w:rPr>
        <w:t xml:space="preserve">езультаты </w:t>
      </w:r>
      <w:proofErr w:type="spellStart"/>
      <w:r w:rsidR="007760E5">
        <w:rPr>
          <w:rFonts w:ascii="Arial" w:hAnsi="Arial" w:cs="Arial"/>
          <w:b/>
          <w:szCs w:val="20"/>
        </w:rPr>
        <w:t>внеучебной</w:t>
      </w:r>
      <w:proofErr w:type="spellEnd"/>
      <w:r w:rsidR="007760E5">
        <w:rPr>
          <w:rFonts w:ascii="Arial" w:hAnsi="Arial" w:cs="Arial"/>
          <w:b/>
          <w:szCs w:val="20"/>
        </w:rPr>
        <w:t xml:space="preserve"> деятельности студентов </w:t>
      </w:r>
    </w:p>
    <w:p w:rsidR="007760E5" w:rsidRPr="007760E5" w:rsidRDefault="007760E5" w:rsidP="007760E5">
      <w:pPr>
        <w:shd w:val="clear" w:color="auto" w:fill="FFFFFF"/>
        <w:tabs>
          <w:tab w:val="left" w:pos="993"/>
        </w:tabs>
        <w:ind w:firstLine="709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на 2013-2014 учебный год</w:t>
      </w:r>
    </w:p>
    <w:p w:rsidR="00B14FB5" w:rsidRDefault="00B14FB5" w:rsidP="007760E5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4877" w:type="pct"/>
        <w:jc w:val="center"/>
        <w:tblInd w:w="-7" w:type="dxa"/>
        <w:tblLook w:val="04A0"/>
      </w:tblPr>
      <w:tblGrid>
        <w:gridCol w:w="916"/>
        <w:gridCol w:w="1322"/>
        <w:gridCol w:w="1233"/>
        <w:gridCol w:w="1259"/>
        <w:gridCol w:w="1116"/>
        <w:gridCol w:w="2739"/>
        <w:gridCol w:w="1392"/>
        <w:gridCol w:w="1625"/>
        <w:gridCol w:w="1116"/>
        <w:gridCol w:w="765"/>
        <w:gridCol w:w="939"/>
      </w:tblGrid>
      <w:tr w:rsidR="00B30BC7" w:rsidRPr="00D5276C" w:rsidTr="000C77EC">
        <w:trPr>
          <w:trHeight w:val="375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C77EC">
              <w:rPr>
                <w:rFonts w:ascii="Arial" w:hAnsi="Arial" w:cs="Arial"/>
                <w:b/>
                <w:bCs/>
                <w:szCs w:val="20"/>
              </w:rPr>
              <w:t>Мероприят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76C">
              <w:rPr>
                <w:rFonts w:ascii="Arial" w:hAnsi="Arial" w:cs="Arial"/>
                <w:b/>
                <w:bCs/>
                <w:sz w:val="20"/>
                <w:szCs w:val="20"/>
              </w:rPr>
              <w:t>итог</w:t>
            </w:r>
            <w:r w:rsidR="000F10B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76C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</w:tr>
      <w:tr w:rsidR="00B30BC7" w:rsidRPr="00D5276C" w:rsidTr="000C77EC">
        <w:trPr>
          <w:trHeight w:val="77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color w:val="000000"/>
                <w:szCs w:val="20"/>
              </w:rPr>
              <w:t>День здоровья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C77EC">
              <w:rPr>
                <w:rFonts w:ascii="Arial" w:hAnsi="Arial" w:cs="Arial"/>
                <w:b/>
                <w:szCs w:val="20"/>
              </w:rPr>
              <w:t>Каждый талантлив</w:t>
            </w: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7EC" w:rsidRPr="00D5276C" w:rsidTr="000C77EC">
        <w:trPr>
          <w:trHeight w:val="1128"/>
          <w:jc w:val="center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Здоровый стол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Визитк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Колесо здоровья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и конкурса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C7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товыставка </w:t>
            </w:r>
          </w:p>
          <w:p w:rsidR="00B30BC7" w:rsidRPr="00D5276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оркута вчера и сегодня»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урс стихов </w:t>
            </w:r>
          </w:p>
          <w:p w:rsidR="00B30BC7" w:rsidRPr="00D5276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 юбилеем, Воркута!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презентация «Воркута в моем сердце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итоги конкурса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7EC" w:rsidRPr="00D5276C" w:rsidTr="000C77EC">
        <w:trPr>
          <w:trHeight w:val="251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>10-У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F10B1" w:rsidRDefault="000C77EC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F10B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0F10B1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III</w:t>
            </w:r>
          </w:p>
        </w:tc>
      </w:tr>
      <w:tr w:rsidR="000C77EC" w:rsidRPr="00D5276C" w:rsidTr="000C77EC">
        <w:trPr>
          <w:trHeight w:val="270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>10-В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0F10B1" w:rsidP="000F1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 </w:t>
            </w:r>
          </w:p>
        </w:tc>
      </w:tr>
      <w:tr w:rsidR="000C77EC" w:rsidRPr="00D5276C" w:rsidTr="000C77EC">
        <w:trPr>
          <w:trHeight w:val="274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 xml:space="preserve">20-У 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0F10B1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V</w:t>
            </w:r>
          </w:p>
        </w:tc>
      </w:tr>
      <w:tr w:rsidR="000C77EC" w:rsidRPr="00D5276C" w:rsidTr="000C77EC">
        <w:trPr>
          <w:trHeight w:val="274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>20-В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0F10B1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27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I</w:t>
            </w:r>
          </w:p>
        </w:tc>
      </w:tr>
      <w:tr w:rsidR="000C77EC" w:rsidRPr="00D5276C" w:rsidTr="000C77EC">
        <w:trPr>
          <w:trHeight w:val="274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>30-У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</w:t>
            </w:r>
            <w:r w:rsidRPr="000C77EC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1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F10B1" w:rsidRDefault="000C77EC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F10B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0F10B1" w:rsidP="000F10B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II</w:t>
            </w:r>
            <w:r w:rsidRPr="00D527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C77EC" w:rsidRPr="00D5276C" w:rsidTr="000C77EC">
        <w:trPr>
          <w:trHeight w:val="277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>30-В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</w:t>
            </w:r>
            <w:r w:rsidRPr="000C77EC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0F10B1" w:rsidP="000F10B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I </w:t>
            </w:r>
          </w:p>
        </w:tc>
      </w:tr>
      <w:tr w:rsidR="000C77EC" w:rsidRPr="00D5276C" w:rsidTr="000F10B1">
        <w:trPr>
          <w:trHeight w:val="28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7" w:rsidRPr="00B30BC7" w:rsidRDefault="00B30BC7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BC7">
              <w:rPr>
                <w:rFonts w:ascii="Arial" w:hAnsi="Arial" w:cs="Arial"/>
                <w:b/>
                <w:sz w:val="20"/>
                <w:szCs w:val="20"/>
              </w:rPr>
              <w:t>31-У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C7" w:rsidRPr="00B30BC7" w:rsidRDefault="00B30BC7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BC7" w:rsidRPr="000C77EC" w:rsidRDefault="00B30BC7" w:rsidP="002F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7EC">
              <w:rPr>
                <w:rFonts w:ascii="Arial" w:hAnsi="Arial" w:cs="Arial"/>
                <w:kern w:val="28"/>
                <w:sz w:val="20"/>
                <w:szCs w:val="20"/>
              </w:rPr>
              <w:t>1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sz w:val="20"/>
                <w:szCs w:val="20"/>
              </w:rPr>
              <w:t>3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C7" w:rsidRPr="000C77EC" w:rsidRDefault="000C77EC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C77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C7" w:rsidRPr="00D5276C" w:rsidRDefault="00B30BC7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</w:p>
        </w:tc>
      </w:tr>
      <w:tr w:rsidR="000F10B1" w:rsidRPr="00D5276C" w:rsidTr="000F10B1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1" w:rsidRPr="00B30BC7" w:rsidRDefault="000F10B1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1" w:rsidRDefault="000F10B1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B1" w:rsidRDefault="000F10B1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B1" w:rsidRDefault="000F10B1" w:rsidP="002F6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B1" w:rsidRDefault="000F10B1" w:rsidP="00D5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10B1" w:rsidRPr="000C77EC" w:rsidRDefault="000F10B1" w:rsidP="002F6DDC">
            <w:pPr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kern w:val="28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1" w:rsidRPr="000C77EC" w:rsidRDefault="000F10B1" w:rsidP="002F6DDC">
            <w:pPr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kern w:val="28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1" w:rsidRPr="000C77EC" w:rsidRDefault="000F10B1" w:rsidP="002F6DDC">
            <w:pPr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kern w:val="28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1" w:rsidRPr="000C77EC" w:rsidRDefault="000F10B1" w:rsidP="002F6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0B1" w:rsidRPr="000C77EC" w:rsidRDefault="000F10B1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7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1" w:rsidRPr="00D5276C" w:rsidRDefault="000F10B1" w:rsidP="002F6D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27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</w:p>
        </w:tc>
      </w:tr>
    </w:tbl>
    <w:p w:rsidR="007760E5" w:rsidRPr="007760E5" w:rsidRDefault="007760E5" w:rsidP="007760E5">
      <w:pPr>
        <w:ind w:firstLine="709"/>
        <w:jc w:val="both"/>
        <w:rPr>
          <w:rFonts w:ascii="Arial" w:hAnsi="Arial" w:cs="Arial"/>
          <w:sz w:val="20"/>
          <w:szCs w:val="20"/>
        </w:rPr>
      </w:pPr>
    </w:p>
    <w:sectPr w:rsidR="007760E5" w:rsidRPr="007760E5" w:rsidSect="00B30B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553"/>
    <w:multiLevelType w:val="hybridMultilevel"/>
    <w:tmpl w:val="E9725BBC"/>
    <w:lvl w:ilvl="0" w:tplc="6B308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1414"/>
    <w:rsid w:val="000A1414"/>
    <w:rsid w:val="000C77EC"/>
    <w:rsid w:val="000F10B1"/>
    <w:rsid w:val="00151C00"/>
    <w:rsid w:val="00235282"/>
    <w:rsid w:val="005F52DB"/>
    <w:rsid w:val="007760E5"/>
    <w:rsid w:val="0079103D"/>
    <w:rsid w:val="00854078"/>
    <w:rsid w:val="008C052C"/>
    <w:rsid w:val="008F7FBE"/>
    <w:rsid w:val="00A36005"/>
    <w:rsid w:val="00B14FB5"/>
    <w:rsid w:val="00B30BC7"/>
    <w:rsid w:val="00C30913"/>
    <w:rsid w:val="00D5276C"/>
    <w:rsid w:val="00E05756"/>
    <w:rsid w:val="00E96A5F"/>
    <w:rsid w:val="00F8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B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05E-F6AD-4888-B196-3EB7C2D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нечаев</cp:lastModifiedBy>
  <cp:revision>2</cp:revision>
  <dcterms:created xsi:type="dcterms:W3CDTF">2014-03-15T09:23:00Z</dcterms:created>
  <dcterms:modified xsi:type="dcterms:W3CDTF">2014-03-15T09:23:00Z</dcterms:modified>
</cp:coreProperties>
</file>